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0182073" w14:textId="77777777" w:rsidR="0046710F" w:rsidRDefault="00B11F79" w:rsidP="00437B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zrada projektne dokumentacije za sanaciju</w:t>
            </w:r>
            <w:r w:rsidR="0046710F">
              <w:rPr>
                <w:rFonts w:asciiTheme="minorHAnsi" w:hAnsiTheme="minorHAnsi"/>
                <w:b/>
              </w:rPr>
              <w:t xml:space="preserve"> </w:t>
            </w:r>
          </w:p>
          <w:p w14:paraId="59787449" w14:textId="4ECA4078" w:rsidR="00256CB9" w:rsidRPr="00FC0B0B" w:rsidRDefault="00FC0B0B" w:rsidP="00437B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garažnog prostora </w:t>
            </w:r>
            <w:r w:rsidR="00177837">
              <w:rPr>
                <w:rFonts w:asciiTheme="minorHAnsi" w:hAnsiTheme="minorHAnsi"/>
                <w:b/>
              </w:rPr>
              <w:t>Borisa Papandopula 1,3,5,7</w:t>
            </w:r>
            <w:r w:rsidR="00256CB9">
              <w:rPr>
                <w:rFonts w:asciiTheme="minorHAnsi" w:hAnsiTheme="minorHAnsi"/>
                <w:b/>
              </w:rPr>
              <w:t xml:space="preserve">, </w:t>
            </w:r>
            <w:r w:rsidR="00B11F79">
              <w:rPr>
                <w:rFonts w:asciiTheme="minorHAnsi" w:hAnsiTheme="minorHAnsi"/>
                <w:b/>
              </w:rPr>
              <w:t>Zagreb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1EE7B08C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7485B7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</w:t>
            </w:r>
            <w:r w:rsidR="00986881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za </w:t>
            </w:r>
            <w:r w:rsidR="00AE5D87">
              <w:rPr>
                <w:rFonts w:asciiTheme="minorHAnsi" w:hAnsiTheme="minorHAnsi" w:cstheme="minorHAnsi"/>
                <w:b/>
                <w:color w:val="000000"/>
                <w:szCs w:val="22"/>
              </w:rPr>
              <w:t>izrad</w:t>
            </w:r>
            <w:r w:rsidR="00986881">
              <w:rPr>
                <w:rFonts w:asciiTheme="minorHAnsi" w:hAnsiTheme="minorHAnsi" w:cstheme="minorHAnsi"/>
                <w:b/>
                <w:color w:val="000000"/>
                <w:szCs w:val="22"/>
              </w:rPr>
              <w:t>u</w:t>
            </w:r>
            <w:r w:rsidR="00AE5D87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projekt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41129917" w:rsidR="00516D36" w:rsidRPr="00516D36" w:rsidRDefault="00B87F19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 w:rsidRPr="00B87F19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__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dostavu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 xml:space="preserve">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57DB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BC4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77837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356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6710F"/>
    <w:rsid w:val="0047014A"/>
    <w:rsid w:val="00477AEC"/>
    <w:rsid w:val="004801A5"/>
    <w:rsid w:val="00480F35"/>
    <w:rsid w:val="00484E47"/>
    <w:rsid w:val="00487B7D"/>
    <w:rsid w:val="004915A3"/>
    <w:rsid w:val="004A1AFD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7A6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864F4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69F7"/>
    <w:rsid w:val="009673F0"/>
    <w:rsid w:val="00975CCA"/>
    <w:rsid w:val="00975FCF"/>
    <w:rsid w:val="0097701A"/>
    <w:rsid w:val="00980E7B"/>
    <w:rsid w:val="009817B1"/>
    <w:rsid w:val="0098688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5D87"/>
    <w:rsid w:val="00AE7112"/>
    <w:rsid w:val="00AF1C03"/>
    <w:rsid w:val="00AF4AD4"/>
    <w:rsid w:val="00AF70CC"/>
    <w:rsid w:val="00B01210"/>
    <w:rsid w:val="00B01E26"/>
    <w:rsid w:val="00B01E7E"/>
    <w:rsid w:val="00B020EC"/>
    <w:rsid w:val="00B02554"/>
    <w:rsid w:val="00B02DC5"/>
    <w:rsid w:val="00B04D9D"/>
    <w:rsid w:val="00B06A12"/>
    <w:rsid w:val="00B10047"/>
    <w:rsid w:val="00B11F79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4795D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D7210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B0B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60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Martina Gudiček</cp:lastModifiedBy>
  <cp:revision>14</cp:revision>
  <cp:lastPrinted>2017-04-13T11:54:00Z</cp:lastPrinted>
  <dcterms:created xsi:type="dcterms:W3CDTF">2024-09-16T11:49:00Z</dcterms:created>
  <dcterms:modified xsi:type="dcterms:W3CDTF">2025-06-17T07:13:00Z</dcterms:modified>
</cp:coreProperties>
</file>